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：TWENTY-FIRST ANNUAL MEETING ELECTRON MICROSCOPY SOCIETY OF AMERICA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：TWENTY-FIRST ANNUAL MEETING ELECTRON MICROSCOPY SOCIET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14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：TWENTY-FIRST ANNUAL MEETING ELECTRON MICROSCOPY SOCIET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